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0D5" w:rsidRPr="00A460D5" w:rsidRDefault="00DE5717" w:rsidP="00F141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0D5">
        <w:rPr>
          <w:rFonts w:ascii="Times New Roman" w:eastAsia="Calibri" w:hAnsi="Times New Roman" w:cs="Times New Roman"/>
          <w:b/>
          <w:sz w:val="28"/>
          <w:szCs w:val="28"/>
        </w:rPr>
        <w:t>Отчет о расходовании денежных средств попечительского совета</w:t>
      </w:r>
    </w:p>
    <w:p w:rsidR="00DE5717" w:rsidRPr="00A460D5" w:rsidRDefault="00DE5717" w:rsidP="00F141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r w:rsidR="00612637"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60D5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12637" w:rsidRPr="00A460D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460D5">
        <w:rPr>
          <w:rFonts w:ascii="Times New Roman" w:eastAsia="Calibri" w:hAnsi="Times New Roman" w:cs="Times New Roman"/>
          <w:b/>
          <w:sz w:val="28"/>
          <w:szCs w:val="28"/>
        </w:rPr>
        <w:t>/201</w:t>
      </w:r>
      <w:r w:rsidR="00612637" w:rsidRPr="00A460D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DE5717" w:rsidRPr="00DE5717" w:rsidRDefault="00DE5717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BFC" w:rsidRPr="006A1BFC" w:rsidRDefault="006A1BFC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В 2015/2016 учебном году в ГУО «Средняя школа №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басово</w:t>
      </w:r>
      <w:r w:rsidRPr="006A1BFC">
        <w:rPr>
          <w:rFonts w:ascii="Times New Roman" w:eastAsia="Calibri" w:hAnsi="Times New Roman" w:cs="Times New Roman"/>
          <w:sz w:val="28"/>
          <w:szCs w:val="28"/>
        </w:rPr>
        <w:t>» продолжает работу Попечительский совет учреждения образования.</w:t>
      </w:r>
    </w:p>
    <w:p w:rsidR="00217A06" w:rsidRPr="006A1BFC" w:rsidRDefault="006A1BFC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7A06">
        <w:rPr>
          <w:rFonts w:ascii="Times New Roman" w:eastAsia="Calibri" w:hAnsi="Times New Roman" w:cs="Times New Roman"/>
          <w:sz w:val="28"/>
          <w:szCs w:val="28"/>
        </w:rPr>
        <w:t xml:space="preserve">Попечительский совет </w:t>
      </w:r>
      <w:r w:rsidR="00217A06" w:rsidRPr="00217A06">
        <w:rPr>
          <w:rFonts w:ascii="Times New Roman" w:eastAsia="Calibri" w:hAnsi="Times New Roman" w:cs="Times New Roman"/>
          <w:sz w:val="28"/>
          <w:szCs w:val="28"/>
        </w:rPr>
        <w:t>в 2015/2016 учебном году организовывал свою работу в соответствии с Кодексом Республики Беларусь об образовании, Положением о попечительском совете учреждения образования и Уставом учреждения образования.</w:t>
      </w:r>
    </w:p>
    <w:p w:rsidR="006A1BFC" w:rsidRPr="006A1BFC" w:rsidRDefault="006A1BFC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Попечительский совет создан для оказания содействия учреждению образования в развитии материально-технической базы, обеспечении качества образования.</w:t>
      </w:r>
    </w:p>
    <w:p w:rsidR="006A1BFC" w:rsidRPr="006A1BFC" w:rsidRDefault="006A1BFC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Финансовые средства попечительского совета формируются из добровольных взносов и иных источников, не запрещенных законодательством, зачисляемых на текущий (расчетный) счет по учету внебюджетных средств учреждения образования, и могут использоваться по целевому назначению в соответствии с решением попечительского совета на:</w:t>
      </w:r>
    </w:p>
    <w:p w:rsidR="00217A06" w:rsidRDefault="00217A06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A06">
        <w:rPr>
          <w:rFonts w:ascii="Times New Roman" w:eastAsia="Calibri" w:hAnsi="Times New Roman" w:cs="Times New Roman"/>
          <w:sz w:val="28"/>
          <w:szCs w:val="28"/>
        </w:rPr>
        <w:t>Основными задачами организации деятельности попечительского совета гимназии в 2015/2016 учебном году были определение направлений, форм, размеров и порядка использования средств попечительского совета, в том числе на укрепление материально-технической базы.</w:t>
      </w:r>
    </w:p>
    <w:p w:rsidR="006A1BFC" w:rsidRPr="00217A06" w:rsidRDefault="00217A06" w:rsidP="00217A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A06">
        <w:rPr>
          <w:rFonts w:ascii="Times New Roman" w:eastAsia="Calibri" w:hAnsi="Times New Roman" w:cs="Times New Roman"/>
          <w:sz w:val="28"/>
          <w:szCs w:val="28"/>
        </w:rPr>
        <w:t xml:space="preserve">В течение 2015/2016 учебного года от родителей учащихся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17A06">
        <w:rPr>
          <w:rFonts w:ascii="Times New Roman" w:eastAsia="Calibri" w:hAnsi="Times New Roman" w:cs="Times New Roman"/>
          <w:sz w:val="28"/>
          <w:szCs w:val="28"/>
        </w:rPr>
        <w:t xml:space="preserve">- 11 классов на благотворительный счет № </w:t>
      </w:r>
      <w:proofErr w:type="gramStart"/>
      <w:r w:rsidRPr="00217A06">
        <w:rPr>
          <w:rFonts w:ascii="Times New Roman" w:eastAsia="Calibri" w:hAnsi="Times New Roman" w:cs="Times New Roman"/>
          <w:sz w:val="28"/>
          <w:szCs w:val="28"/>
        </w:rPr>
        <w:t>3642322001462  поступи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17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533" w:rsidRPr="00217A06">
        <w:rPr>
          <w:rFonts w:ascii="Times New Roman" w:eastAsia="Calibri" w:hAnsi="Times New Roman" w:cs="Times New Roman"/>
          <w:sz w:val="28"/>
          <w:szCs w:val="28"/>
        </w:rPr>
        <w:t xml:space="preserve">680000 руб. </w:t>
      </w:r>
      <w:r w:rsidR="006B471F" w:rsidRPr="00217A06">
        <w:rPr>
          <w:rFonts w:ascii="Times New Roman" w:eastAsia="Calibri" w:hAnsi="Times New Roman" w:cs="Times New Roman"/>
          <w:sz w:val="28"/>
          <w:szCs w:val="28"/>
        </w:rPr>
        <w:t xml:space="preserve">Израсходовали– </w:t>
      </w:r>
      <w:r w:rsidR="00283533" w:rsidRPr="00217A06">
        <w:rPr>
          <w:rFonts w:ascii="Times New Roman" w:eastAsia="Calibri" w:hAnsi="Times New Roman" w:cs="Times New Roman"/>
          <w:sz w:val="28"/>
          <w:szCs w:val="28"/>
        </w:rPr>
        <w:t>500000 руб.</w:t>
      </w:r>
    </w:p>
    <w:p w:rsidR="006B471F" w:rsidRDefault="006B471F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283533" w:rsidRDefault="00283533" w:rsidP="0028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0000 – на оплату школьного Интернет –трафика</w:t>
      </w:r>
      <w:r w:rsidR="00217A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7A06" w:rsidRPr="00217A06" w:rsidRDefault="00217A06" w:rsidP="00217A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A06">
        <w:rPr>
          <w:rFonts w:ascii="Times New Roman" w:eastAsia="Calibri" w:hAnsi="Times New Roman" w:cs="Times New Roman"/>
          <w:sz w:val="28"/>
          <w:szCs w:val="28"/>
        </w:rPr>
        <w:t>Остаток денежных средств попечительского совета на конец учебного года – 180000 руб.</w:t>
      </w:r>
    </w:p>
    <w:p w:rsidR="00283533" w:rsidRDefault="00283533" w:rsidP="0028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илами  родител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помимо добровольных взносов, были проведены определённые работы в классах на сумму 10 339 500 руб.. </w:t>
      </w:r>
    </w:p>
    <w:p w:rsidR="00283533" w:rsidRDefault="00283533" w:rsidP="002835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283533" w:rsidRDefault="00283533" w:rsidP="0028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 А приобретены жалюзи на окна стоимостью 3 255 000 руб. </w:t>
      </w:r>
    </w:p>
    <w:p w:rsidR="00283533" w:rsidRDefault="00283533" w:rsidP="0028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 Б – произведён косметический ремонт кабинета на сумму 1 361 50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B47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533" w:rsidRDefault="00283533" w:rsidP="0028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дители 2 Б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ласса  приобре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школьную доску стоимостью 2 000 000;</w:t>
      </w:r>
      <w:r w:rsidRPr="006B47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533" w:rsidRDefault="00283533" w:rsidP="0028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ями 5 А класса была приобретена магнитная доска и произведён ремонт учебного кабинета на сумму 3 670 000 руб.;</w:t>
      </w:r>
    </w:p>
    <w:p w:rsidR="00283533" w:rsidRDefault="00283533" w:rsidP="0028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6 класс  была приобретена школьная  доска стоимостью 2 604 000 руб.</w:t>
      </w:r>
    </w:p>
    <w:p w:rsidR="00217A06" w:rsidRDefault="00283533" w:rsidP="00217A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чащихся 8 класса в учебны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бинет  бы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обретена ткань и пошиты шторы в класс – 752 000 руб. </w:t>
      </w:r>
    </w:p>
    <w:p w:rsidR="00AF4366" w:rsidRPr="00217A06" w:rsidRDefault="00217A06" w:rsidP="00217A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szCs w:val="28"/>
        </w:rPr>
      </w:pPr>
      <w:r w:rsidRPr="00217A06">
        <w:rPr>
          <w:rFonts w:ascii="Times New Roman" w:hAnsi="Times New Roman" w:cs="Times New Roman"/>
          <w:color w:val="111111"/>
          <w:sz w:val="28"/>
          <w:szCs w:val="18"/>
        </w:rPr>
        <w:t xml:space="preserve"> Контроль за распределением и использованием денежных средств осуществляли представители попеч</w:t>
      </w:r>
      <w:r>
        <w:rPr>
          <w:rFonts w:ascii="Times New Roman" w:hAnsi="Times New Roman" w:cs="Times New Roman"/>
          <w:color w:val="111111"/>
          <w:sz w:val="28"/>
          <w:szCs w:val="18"/>
        </w:rPr>
        <w:t>ительского совета каждого класса.</w:t>
      </w:r>
    </w:p>
    <w:p w:rsidR="00A460D5" w:rsidRDefault="00A460D5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A460D5" w:rsidSect="00F1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17"/>
    <w:rsid w:val="00216C35"/>
    <w:rsid w:val="00217A06"/>
    <w:rsid w:val="00243CFE"/>
    <w:rsid w:val="00283533"/>
    <w:rsid w:val="00291098"/>
    <w:rsid w:val="00392190"/>
    <w:rsid w:val="00494306"/>
    <w:rsid w:val="004A523E"/>
    <w:rsid w:val="005E1168"/>
    <w:rsid w:val="00612637"/>
    <w:rsid w:val="006A1BFC"/>
    <w:rsid w:val="006B471F"/>
    <w:rsid w:val="006D4ACA"/>
    <w:rsid w:val="00793EF7"/>
    <w:rsid w:val="007B27D6"/>
    <w:rsid w:val="008930B9"/>
    <w:rsid w:val="00897FD1"/>
    <w:rsid w:val="009E5E93"/>
    <w:rsid w:val="00A460D5"/>
    <w:rsid w:val="00AB6C6E"/>
    <w:rsid w:val="00AF4366"/>
    <w:rsid w:val="00C554EE"/>
    <w:rsid w:val="00D609CD"/>
    <w:rsid w:val="00DB5040"/>
    <w:rsid w:val="00DD7C50"/>
    <w:rsid w:val="00DE5717"/>
    <w:rsid w:val="00F1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83C21-D198-4B0B-93B2-0B7FC7A4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3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1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A06"/>
  </w:style>
  <w:style w:type="character" w:styleId="a7">
    <w:name w:val="Hyperlink"/>
    <w:basedOn w:val="a0"/>
    <w:uiPriority w:val="99"/>
    <w:semiHidden/>
    <w:unhideWhenUsed/>
    <w:rsid w:val="00217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01BF-0BE7-461B-A573-626A9F7A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RePack by Diakov</cp:lastModifiedBy>
  <cp:revision>3</cp:revision>
  <cp:lastPrinted>2017-02-02T18:42:00Z</cp:lastPrinted>
  <dcterms:created xsi:type="dcterms:W3CDTF">2017-02-02T18:43:00Z</dcterms:created>
  <dcterms:modified xsi:type="dcterms:W3CDTF">2017-02-02T18:44:00Z</dcterms:modified>
</cp:coreProperties>
</file>